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3305E33" w:rsidR="00E4321B" w:rsidRPr="00E4321B" w:rsidRDefault="00F23E6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0ACA957" w:rsidR="00DF4FD8" w:rsidRPr="00DF4FD8" w:rsidRDefault="00F23E6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reec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7279A10" w:rsidR="00DF4FD8" w:rsidRPr="0075070E" w:rsidRDefault="00F23E6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FC2CB07" w:rsidR="00DF4FD8" w:rsidRPr="00DF4FD8" w:rsidRDefault="00F23E6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E586984" w:rsidR="00DF4FD8" w:rsidRPr="00DF4FD8" w:rsidRDefault="00F23E6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0B84949" w:rsidR="00DF4FD8" w:rsidRPr="00DF4FD8" w:rsidRDefault="00F23E6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1C50B6A" w:rsidR="00DF4FD8" w:rsidRPr="00DF4FD8" w:rsidRDefault="00F23E6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654BE21" w:rsidR="00DF4FD8" w:rsidRPr="00DF4FD8" w:rsidRDefault="00F23E6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9CC2119" w:rsidR="00DF4FD8" w:rsidRPr="00DF4FD8" w:rsidRDefault="00F23E6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44E2194" w:rsidR="00DF4FD8" w:rsidRPr="00DF4FD8" w:rsidRDefault="00F23E6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1ED7A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E893F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24E6D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354D421" w:rsidR="00DF4FD8" w:rsidRPr="004020EB" w:rsidRDefault="00F23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62A6BE5D" w:rsidR="00DF4FD8" w:rsidRPr="004020EB" w:rsidRDefault="00F23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3EE9DEAB" w:rsidR="00DF4FD8" w:rsidRPr="004020EB" w:rsidRDefault="00F23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DF799ED" w:rsidR="00DF4FD8" w:rsidRPr="004020EB" w:rsidRDefault="00F23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708EF09" w:rsidR="00DF4FD8" w:rsidRPr="004020EB" w:rsidRDefault="00F23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5B9B2253" w:rsidR="00DF4FD8" w:rsidRPr="004020EB" w:rsidRDefault="00F23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07AFD27C" w:rsidR="00DF4FD8" w:rsidRPr="004020EB" w:rsidRDefault="00F23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1D1089B4" w:rsidR="00DF4FD8" w:rsidRPr="004020EB" w:rsidRDefault="00F23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1A852038" w:rsidR="00DF4FD8" w:rsidRPr="004020EB" w:rsidRDefault="00F23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10C169CE" w:rsidR="00DF4FD8" w:rsidRPr="004020EB" w:rsidRDefault="00F23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3D71BBA7" w:rsidR="00DF4FD8" w:rsidRPr="004020EB" w:rsidRDefault="00F23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E3EC546" w:rsidR="00DF4FD8" w:rsidRPr="004020EB" w:rsidRDefault="00F23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2B664E8B" w:rsidR="00DF4FD8" w:rsidRPr="004020EB" w:rsidRDefault="00F23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3E420065" w:rsidR="00DF4FD8" w:rsidRPr="004020EB" w:rsidRDefault="00F23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37F01A4B" w:rsidR="00DF4FD8" w:rsidRPr="004020EB" w:rsidRDefault="00F23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1B0501C3" w:rsidR="00DF4FD8" w:rsidRPr="004020EB" w:rsidRDefault="00F23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5B624A73" w:rsidR="00DF4FD8" w:rsidRPr="004020EB" w:rsidRDefault="00F23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72EFDAB7" w:rsidR="00DF4FD8" w:rsidRPr="004020EB" w:rsidRDefault="00F23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E67F0AB" w:rsidR="00DF4FD8" w:rsidRPr="004020EB" w:rsidRDefault="00F23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3036CBB1" w:rsidR="00DF4FD8" w:rsidRPr="004020EB" w:rsidRDefault="00F23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149898D9" w:rsidR="00DF4FD8" w:rsidRPr="004020EB" w:rsidRDefault="00F23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6E3928B8" w:rsidR="00DF4FD8" w:rsidRPr="004020EB" w:rsidRDefault="00F23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13F80DD5" w:rsidR="00DF4FD8" w:rsidRPr="004020EB" w:rsidRDefault="00F23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1B8E659B" w:rsidR="00DF4FD8" w:rsidRPr="004020EB" w:rsidRDefault="00F23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6B682F51" w:rsidR="00DF4FD8" w:rsidRPr="004020EB" w:rsidRDefault="00F23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E32393B" w:rsidR="00DF4FD8" w:rsidRPr="004020EB" w:rsidRDefault="00F23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5F264AAF" w:rsidR="00DF4FD8" w:rsidRPr="004020EB" w:rsidRDefault="00F23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76D53E07" w:rsidR="00DF4FD8" w:rsidRPr="004020EB" w:rsidRDefault="00F23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01DDEAF8" w:rsidR="00DF4FD8" w:rsidRPr="004020EB" w:rsidRDefault="00F23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4737A843" w:rsidR="00DF4FD8" w:rsidRPr="004020EB" w:rsidRDefault="00F23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345BB6D6" w:rsidR="00DF4FD8" w:rsidRPr="004020EB" w:rsidRDefault="00F23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3D820D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15483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24CD3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8680E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B0759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4069F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D2D50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E6E18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38328F6" w:rsidR="00B87141" w:rsidRPr="0075070E" w:rsidRDefault="00F23E6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0C6B8AF" w:rsidR="00B87141" w:rsidRPr="00DF4FD8" w:rsidRDefault="00F23E6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1C65E49" w:rsidR="00B87141" w:rsidRPr="00DF4FD8" w:rsidRDefault="00F23E6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19BDF38" w:rsidR="00B87141" w:rsidRPr="00DF4FD8" w:rsidRDefault="00F23E6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EDEC21C" w:rsidR="00B87141" w:rsidRPr="00DF4FD8" w:rsidRDefault="00F23E6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CD7233F" w:rsidR="00B87141" w:rsidRPr="00DF4FD8" w:rsidRDefault="00F23E6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CF6FE90" w:rsidR="00B87141" w:rsidRPr="00DF4FD8" w:rsidRDefault="00F23E6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8298528" w:rsidR="00B87141" w:rsidRPr="00DF4FD8" w:rsidRDefault="00F23E6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0AAE2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6B048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3D831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7E93D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9E0BD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DE07E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27AE2BA0" w:rsidR="00DF0BAE" w:rsidRPr="004020EB" w:rsidRDefault="00F23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CA635FA" w:rsidR="00DF0BAE" w:rsidRPr="004020EB" w:rsidRDefault="00F23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54C53CDB" w:rsidR="00DF0BAE" w:rsidRPr="004020EB" w:rsidRDefault="00F23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345F7D28" w:rsidR="00DF0BAE" w:rsidRPr="004020EB" w:rsidRDefault="00F23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1BD8C71F" w:rsidR="00DF0BAE" w:rsidRPr="004020EB" w:rsidRDefault="00F23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65BF0EA8" w:rsidR="00DF0BAE" w:rsidRPr="004020EB" w:rsidRDefault="00F23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01E0CA2B" w:rsidR="00DF0BAE" w:rsidRPr="004020EB" w:rsidRDefault="00F23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6B12B38D" w:rsidR="00DF0BAE" w:rsidRPr="004020EB" w:rsidRDefault="00F23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0873A13" w:rsidR="00DF0BAE" w:rsidRPr="004020EB" w:rsidRDefault="00F23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3D697AC4" w:rsidR="00DF0BAE" w:rsidRPr="004020EB" w:rsidRDefault="00F23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572EBFAA" w:rsidR="00DF0BAE" w:rsidRPr="004020EB" w:rsidRDefault="00F23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20553A8A" w:rsidR="00DF0BAE" w:rsidRPr="004020EB" w:rsidRDefault="00F23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039CE8DA" w:rsidR="00DF0BAE" w:rsidRPr="004020EB" w:rsidRDefault="00F23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7A5DE52E" w:rsidR="00DF0BAE" w:rsidRPr="004020EB" w:rsidRDefault="00F23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228D8BE7" w:rsidR="00DF0BAE" w:rsidRPr="00F23E62" w:rsidRDefault="00F23E6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23E6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13B1EF0" w:rsidR="00DF0BAE" w:rsidRPr="004020EB" w:rsidRDefault="00F23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08D6766E" w:rsidR="00DF0BAE" w:rsidRPr="004020EB" w:rsidRDefault="00F23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18AB3971" w:rsidR="00DF0BAE" w:rsidRPr="004020EB" w:rsidRDefault="00F23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29AC4542" w:rsidR="00DF0BAE" w:rsidRPr="004020EB" w:rsidRDefault="00F23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34653CF6" w:rsidR="00DF0BAE" w:rsidRPr="004020EB" w:rsidRDefault="00F23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00D4686A" w:rsidR="00DF0BAE" w:rsidRPr="004020EB" w:rsidRDefault="00F23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425D1CED" w:rsidR="00DF0BAE" w:rsidRPr="004020EB" w:rsidRDefault="00F23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793BFA2" w:rsidR="00DF0BAE" w:rsidRPr="004020EB" w:rsidRDefault="00F23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6364E397" w:rsidR="00DF0BAE" w:rsidRPr="004020EB" w:rsidRDefault="00F23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2107A7E7" w:rsidR="00DF0BAE" w:rsidRPr="004020EB" w:rsidRDefault="00F23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32CFDBA3" w:rsidR="00DF0BAE" w:rsidRPr="004020EB" w:rsidRDefault="00F23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3C090B29" w:rsidR="00DF0BAE" w:rsidRPr="004020EB" w:rsidRDefault="00F23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457803F0" w:rsidR="00DF0BAE" w:rsidRPr="004020EB" w:rsidRDefault="00F23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1D8BE2DB" w:rsidR="00DF0BAE" w:rsidRPr="004020EB" w:rsidRDefault="00F23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4236102" w:rsidR="00DF0BAE" w:rsidRPr="004020EB" w:rsidRDefault="00F23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715BB30D" w:rsidR="00DF0BAE" w:rsidRPr="004020EB" w:rsidRDefault="00F23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65F0E4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58BEF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45ECF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448F6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E1F75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BCAE62E" w:rsidR="00857029" w:rsidRPr="0075070E" w:rsidRDefault="00F23E6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E60FA4C" w:rsidR="00857029" w:rsidRPr="00DF4FD8" w:rsidRDefault="00F23E6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1FE0C55" w:rsidR="00857029" w:rsidRPr="00DF4FD8" w:rsidRDefault="00F23E6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4AAAFB7" w:rsidR="00857029" w:rsidRPr="00DF4FD8" w:rsidRDefault="00F23E6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8748F46" w:rsidR="00857029" w:rsidRPr="00DF4FD8" w:rsidRDefault="00F23E6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3648344" w:rsidR="00857029" w:rsidRPr="00DF4FD8" w:rsidRDefault="00F23E6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78DC531" w:rsidR="00857029" w:rsidRPr="00DF4FD8" w:rsidRDefault="00F23E6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3B1E285" w:rsidR="00857029" w:rsidRPr="00DF4FD8" w:rsidRDefault="00F23E6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7DB0A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94118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797A9E7" w:rsidR="00DF4FD8" w:rsidRPr="004020EB" w:rsidRDefault="00F23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03C10E2C" w:rsidR="00DF4FD8" w:rsidRPr="004020EB" w:rsidRDefault="00F23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3AA857FB" w:rsidR="00DF4FD8" w:rsidRPr="004020EB" w:rsidRDefault="00F23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35D3CBA0" w:rsidR="00DF4FD8" w:rsidRPr="004020EB" w:rsidRDefault="00F23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023F143A" w:rsidR="00DF4FD8" w:rsidRPr="004020EB" w:rsidRDefault="00F23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1AAA1C8" w:rsidR="00DF4FD8" w:rsidRPr="004020EB" w:rsidRDefault="00F23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1BC0CC09" w:rsidR="00DF4FD8" w:rsidRPr="004020EB" w:rsidRDefault="00F23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5C01E24C" w:rsidR="00DF4FD8" w:rsidRPr="004020EB" w:rsidRDefault="00F23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4BC76304" w:rsidR="00DF4FD8" w:rsidRPr="004020EB" w:rsidRDefault="00F23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016DF15E" w:rsidR="00DF4FD8" w:rsidRPr="004020EB" w:rsidRDefault="00F23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05AD588C" w:rsidR="00DF4FD8" w:rsidRPr="004020EB" w:rsidRDefault="00F23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0A8FE1B2" w:rsidR="00DF4FD8" w:rsidRPr="004020EB" w:rsidRDefault="00F23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6E51B06" w:rsidR="00DF4FD8" w:rsidRPr="004020EB" w:rsidRDefault="00F23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5A60E6E3" w:rsidR="00DF4FD8" w:rsidRPr="004020EB" w:rsidRDefault="00F23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0D3198C4" w:rsidR="00DF4FD8" w:rsidRPr="004020EB" w:rsidRDefault="00F23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198E8386" w:rsidR="00DF4FD8" w:rsidRPr="004020EB" w:rsidRDefault="00F23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5966C645" w:rsidR="00DF4FD8" w:rsidRPr="004020EB" w:rsidRDefault="00F23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3105ABA9" w:rsidR="00DF4FD8" w:rsidRPr="004020EB" w:rsidRDefault="00F23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612F8FAE" w:rsidR="00DF4FD8" w:rsidRPr="004020EB" w:rsidRDefault="00F23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BACDFFF" w:rsidR="00DF4FD8" w:rsidRPr="004020EB" w:rsidRDefault="00F23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0F586AC0" w:rsidR="00DF4FD8" w:rsidRPr="004020EB" w:rsidRDefault="00F23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0CBACFDD" w:rsidR="00DF4FD8" w:rsidRPr="004020EB" w:rsidRDefault="00F23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216E88DC" w:rsidR="00DF4FD8" w:rsidRPr="004020EB" w:rsidRDefault="00F23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17A45AEE" w:rsidR="00DF4FD8" w:rsidRPr="004020EB" w:rsidRDefault="00F23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3A6E496C" w:rsidR="00DF4FD8" w:rsidRPr="004020EB" w:rsidRDefault="00F23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07F83A5F" w:rsidR="00DF4FD8" w:rsidRPr="004020EB" w:rsidRDefault="00F23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D35E3B4" w:rsidR="00DF4FD8" w:rsidRPr="004020EB" w:rsidRDefault="00F23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1812FC1B" w:rsidR="00DF4FD8" w:rsidRPr="004020EB" w:rsidRDefault="00F23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5E831E46" w:rsidR="00DF4FD8" w:rsidRPr="004020EB" w:rsidRDefault="00F23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4D7D52C6" w:rsidR="00DF4FD8" w:rsidRPr="004020EB" w:rsidRDefault="00F23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5BDD49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369D4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E035C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1F042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93912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D9117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2466D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2E42B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66E89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99A71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95DE9FB" w:rsidR="00C54E9D" w:rsidRDefault="00F23E62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0597AC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4F700C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3C87CE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2E6E24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D6CD53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E82EEB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33C0EB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00DD70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20D992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DFEDF8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EB99E7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5D198B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200897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4DD063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9A6F62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E4536F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53DC7B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23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0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reece 2027 - Q3 Calendar</dc:title>
  <dc:subject>Quarter 3 Calendar with Greece Holidays</dc:subject>
  <dc:creator>General Blue Corporation</dc:creator>
  <keywords>Greece 2027 - Q3 Calendar, Printable, Easy to Customize, Holiday Calendar</keywords>
  <dc:description/>
  <dcterms:created xsi:type="dcterms:W3CDTF">2019-12-12T15:31:00.0000000Z</dcterms:created>
  <dcterms:modified xsi:type="dcterms:W3CDTF">2022-11-08T17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